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41468F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1468F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262DAF" w:rsidRPr="004146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верка законности, результативности (эффективности и экономности) использования средств, выделенных на реализацию мероприятий «Создание приюта для животных на территории города Когалыма» и «Проведение противоэпизоотических мероприятий, направленных на предупреждение и ликвидацию болезней, общих для человека и животных»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22-2023 годы</w:t>
      </w:r>
      <w:r w:rsidRPr="0041468F">
        <w:rPr>
          <w:rFonts w:ascii="Times New Roman" w:hAnsi="Times New Roman" w:cs="Times New Roman"/>
          <w:b/>
          <w:sz w:val="26"/>
          <w:szCs w:val="26"/>
        </w:rPr>
        <w:t>».</w:t>
      </w:r>
    </w:p>
    <w:p w:rsidR="008723B8" w:rsidRPr="0041468F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6"/>
        </w:rPr>
      </w:pPr>
    </w:p>
    <w:p w:rsidR="00102D01" w:rsidRPr="0041468F" w:rsidRDefault="00102D01" w:rsidP="0041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0654B9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2F4A2C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41468F" w:rsidRDefault="00460FFB" w:rsidP="00414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146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2F4A2C" w:rsidRPr="004146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41468F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 являлось МКУ «УКС и ЖКК города Когалыма»</w:t>
      </w:r>
      <w:r w:rsidR="002F4A2C" w:rsidRPr="0041468F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AD2D5E" w:rsidRPr="0041468F">
        <w:rPr>
          <w:rFonts w:ascii="Times New Roman" w:eastAsia="Times New Roman" w:hAnsi="Times New Roman"/>
          <w:sz w:val="26"/>
          <w:szCs w:val="26"/>
        </w:rPr>
        <w:t>.</w:t>
      </w:r>
    </w:p>
    <w:p w:rsidR="00BA4487" w:rsidRPr="0041468F" w:rsidRDefault="00BA4487" w:rsidP="00414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1468F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E07745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22 </w:t>
      </w:r>
      <w:r w:rsidR="00E07745" w:rsidRPr="0041468F">
        <w:rPr>
          <w:rFonts w:ascii="Times New Roman" w:hAnsi="Times New Roman" w:cs="Times New Roman"/>
          <w:bCs/>
          <w:sz w:val="26"/>
          <w:szCs w:val="26"/>
        </w:rPr>
        <w:t>- 2023 годы</w:t>
      </w:r>
      <w:r w:rsidRPr="0041468F">
        <w:rPr>
          <w:rFonts w:ascii="Times New Roman" w:eastAsia="Times New Roman" w:hAnsi="Times New Roman"/>
          <w:sz w:val="26"/>
          <w:szCs w:val="26"/>
        </w:rPr>
        <w:t>.</w:t>
      </w:r>
    </w:p>
    <w:p w:rsidR="00A70754" w:rsidRPr="0041468F" w:rsidRDefault="00A70754" w:rsidP="004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26 847,4 тыс. рублей, из них: </w:t>
      </w:r>
    </w:p>
    <w:p w:rsidR="00A70754" w:rsidRPr="0041468F" w:rsidRDefault="00A70754" w:rsidP="004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- 1 600,9 тыс. рублей - средства бюджета Ханты-Мансийского автономного округа – Югры;</w:t>
      </w:r>
    </w:p>
    <w:p w:rsidR="006C0079" w:rsidRPr="0041468F" w:rsidRDefault="00A70754" w:rsidP="004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- 25 246,5 тыс. рублей - средства бюджета города Когалыма.</w:t>
      </w:r>
    </w:p>
    <w:p w:rsidR="00E06D38" w:rsidRDefault="00E06D38" w:rsidP="00E06D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 исполнения проверяемых мероприятий муниципальной программы показал, что расходы на реализацию мероприятия «Проведение противоэпизоотических мероприятий, направленных на предупреждение и ликвидацию болезней, общих для человека и животных программы» в 2022 году исполнены в сумме 4 117,0 тыс. рублей или на 99,8% от запланированного объема бюджетных средств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асходы на реализацию мероприятия «</w:t>
      </w:r>
      <w:r w:rsidRPr="00466D3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ние приюта для животных на территории города Когалыма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исполнены (0% 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запланированного объема бюджет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своение</w:t>
      </w:r>
      <w:proofErr w:type="spellEnd"/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отренных лимитов обусловлено тем, что аукцион на создание приюта для животных на территории города Когалыма в 2022 году признан не состоявшимся ввиду отсутствия заявок.</w:t>
      </w:r>
    </w:p>
    <w:p w:rsidR="00637340" w:rsidRPr="00DC28D4" w:rsidRDefault="00637340" w:rsidP="006373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сходы на реализацию мероприятия «Проведение противоэпизоотических мероприятий, направленных на предупреждение и ликвидацию болезней, общих для человека и животных программы» в 2023 году исполнены в сумме 5 232,3 тыс. рублей или на 99,9% от запланированного объема бюджетных средств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асходы на реализацию мероприятия «</w:t>
      </w:r>
      <w:r w:rsidRPr="00466D3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ние приюта для животных на территории города Когалыма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в 2023 году исполнены в сумм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 498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5,3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% от запланированного объема бюджет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spellStart"/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освоение</w:t>
      </w:r>
      <w:proofErr w:type="spellEnd"/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отренных лимитов в основном обусловлено </w:t>
      </w:r>
      <w:r w:rsidR="00874A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своевременным </w:t>
      </w:r>
      <w:r w:rsidRPr="000C2B4E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ением контрактных обязательств со стороны исполнителей в рамках мероприятия</w:t>
      </w:r>
      <w:r w:rsidRPr="000C2B4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.</w:t>
      </w:r>
    </w:p>
    <w:p w:rsidR="00637340" w:rsidRDefault="003D2333" w:rsidP="006373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сполнения</w:t>
      </w:r>
      <w:r w:rsidR="00FE3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5F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трактов</w:t>
      </w:r>
      <w:r w:rsidR="0011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632" w:rsidRPr="001736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 по обращению с животными без владельцев</w:t>
      </w:r>
      <w:r w:rsidR="00637340" w:rsidRPr="008D6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 году</w:t>
      </w:r>
      <w:r w:rsidR="003C4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="00637340" w:rsidRPr="000C2B4E">
        <w:rPr>
          <w:rFonts w:ascii="Times New Roman" w:hAnsi="Times New Roman" w:cs="Times New Roman"/>
          <w:sz w:val="26"/>
          <w:szCs w:val="26"/>
          <w:lang w:eastAsia="ar-SA"/>
        </w:rPr>
        <w:t xml:space="preserve">отловлено </w:t>
      </w:r>
      <w:r w:rsidR="00217FF6">
        <w:rPr>
          <w:rFonts w:ascii="Times New Roman" w:hAnsi="Times New Roman" w:cs="Times New Roman"/>
          <w:sz w:val="26"/>
          <w:szCs w:val="26"/>
          <w:lang w:eastAsia="ar-SA"/>
        </w:rPr>
        <w:t xml:space="preserve">и передано в ветеринарную клинику «Айболит» </w:t>
      </w:r>
      <w:r w:rsidR="00637340" w:rsidRPr="000C2B4E">
        <w:rPr>
          <w:rFonts w:ascii="Times New Roman" w:hAnsi="Times New Roman" w:cs="Times New Roman"/>
          <w:sz w:val="26"/>
          <w:szCs w:val="26"/>
          <w:lang w:eastAsia="ar-SA"/>
        </w:rPr>
        <w:t>183</w:t>
      </w:r>
      <w:r w:rsidR="00637340">
        <w:rPr>
          <w:rFonts w:ascii="Times New Roman" w:hAnsi="Times New Roman" w:cs="Times New Roman"/>
          <w:sz w:val="26"/>
          <w:szCs w:val="26"/>
          <w:lang w:eastAsia="ar-SA"/>
        </w:rPr>
        <w:t xml:space="preserve"> животных без владельцев, в 2023 году – 189 животных без владельцев.</w:t>
      </w:r>
      <w:r w:rsidR="00637340" w:rsidRPr="000C2B4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bookmarkStart w:id="0" w:name="_GoBack"/>
      <w:bookmarkEnd w:id="0"/>
    </w:p>
    <w:p w:rsidR="00110632" w:rsidRPr="00442937" w:rsidRDefault="00442937" w:rsidP="004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F672FD">
        <w:rPr>
          <w:rFonts w:ascii="Times New Roman" w:eastAsia="Times New Roman" w:hAnsi="Times New Roman" w:cs="Times New Roman"/>
          <w:sz w:val="26"/>
          <w:szCs w:val="26"/>
          <w:lang w:eastAsia="ar-SA"/>
        </w:rPr>
        <w:t>ход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ерки фактического исполнения муниципальных контрактов на выполнение работ по с</w:t>
      </w:r>
      <w:r w:rsidRPr="00466D3E">
        <w:rPr>
          <w:rFonts w:ascii="Times New Roman" w:eastAsia="Times New Roman" w:hAnsi="Times New Roman" w:cs="Times New Roman"/>
          <w:sz w:val="26"/>
          <w:szCs w:val="26"/>
          <w:lang w:eastAsia="ar-SA"/>
        </w:rPr>
        <w:t>озда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466D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юта для живот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трудниками Контрольно-счетной палаты 26.0</w:t>
      </w:r>
      <w:r w:rsidR="00C3116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</w:t>
      </w:r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2024 </w:t>
      </w:r>
      <w:r w:rsidR="00F672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ыл </w:t>
      </w:r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веден выездной осмотр</w:t>
      </w:r>
      <w:r w:rsidR="001106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ерритории приюта для животных по адресу: г. Когалым, ул. </w:t>
      </w:r>
      <w:proofErr w:type="spellStart"/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вховское</w:t>
      </w:r>
      <w:proofErr w:type="spellEnd"/>
      <w:r w:rsidR="00110632" w:rsidRPr="00631E9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шоссе, 2.</w:t>
      </w:r>
    </w:p>
    <w:p w:rsidR="00110632" w:rsidRPr="00631E92" w:rsidRDefault="00110632" w:rsidP="00110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E9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 результате обследования установлено, что приют огорожен сплошным забором из профилированного листа, на территории расположены помещения: «Стационар», «Изолятор», «дом Волонтера» и «дом Карантина», а такж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31E92">
        <w:rPr>
          <w:rFonts w:ascii="Times New Roman" w:hAnsi="Times New Roman" w:cs="Times New Roman"/>
          <w:sz w:val="26"/>
          <w:szCs w:val="26"/>
        </w:rPr>
        <w:t>84 вольера для содержания животных.</w:t>
      </w:r>
    </w:p>
    <w:p w:rsidR="00110632" w:rsidRPr="00631E92" w:rsidRDefault="00110632" w:rsidP="0011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E92">
        <w:rPr>
          <w:rFonts w:ascii="Times New Roman" w:hAnsi="Times New Roman" w:cs="Times New Roman"/>
          <w:sz w:val="26"/>
          <w:szCs w:val="26"/>
        </w:rPr>
        <w:t>Вместе с тем, отмечается, что на момент проведения осмотра приют не функционировал, часть приобретенного товара находилась в разобранном виде в</w:t>
      </w:r>
      <w:r>
        <w:rPr>
          <w:rFonts w:ascii="Times New Roman" w:hAnsi="Times New Roman" w:cs="Times New Roman"/>
          <w:sz w:val="26"/>
          <w:szCs w:val="26"/>
        </w:rPr>
        <w:t xml:space="preserve"> упаковке, на территории приюта, а также в вольерах </w:t>
      </w:r>
      <w:r w:rsidRPr="00631E92">
        <w:rPr>
          <w:rFonts w:ascii="Times New Roman" w:hAnsi="Times New Roman" w:cs="Times New Roman"/>
          <w:sz w:val="26"/>
          <w:szCs w:val="26"/>
        </w:rPr>
        <w:t>отсутствовали животные.</w:t>
      </w:r>
    </w:p>
    <w:p w:rsidR="00BC1A96" w:rsidRPr="0041468F" w:rsidRDefault="003D2333" w:rsidP="0041468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BC1A96" w:rsidRPr="0041468F">
        <w:rPr>
          <w:rFonts w:ascii="Times New Roman" w:hAnsi="Times New Roman" w:cs="Times New Roman"/>
          <w:b/>
          <w:sz w:val="26"/>
          <w:szCs w:val="26"/>
        </w:rPr>
        <w:t>онтрольн</w:t>
      </w:r>
      <w:r>
        <w:rPr>
          <w:rFonts w:ascii="Times New Roman" w:hAnsi="Times New Roman" w:cs="Times New Roman"/>
          <w:b/>
          <w:sz w:val="26"/>
          <w:szCs w:val="26"/>
        </w:rPr>
        <w:t>ым</w:t>
      </w:r>
      <w:r w:rsidR="00BC1A96" w:rsidRPr="0041468F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b/>
          <w:sz w:val="26"/>
          <w:szCs w:val="26"/>
        </w:rPr>
        <w:t>ем</w:t>
      </w:r>
      <w:r w:rsidR="00BC1A96" w:rsidRPr="0041468F">
        <w:rPr>
          <w:rFonts w:ascii="Times New Roman" w:hAnsi="Times New Roman" w:cs="Times New Roman"/>
          <w:b/>
          <w:sz w:val="26"/>
          <w:szCs w:val="26"/>
        </w:rPr>
        <w:t xml:space="preserve"> в деятельности МКУ «УКС и ЖКК города Когалыма» </w:t>
      </w:r>
      <w:r w:rsidR="00C8400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лены следующие нарушения и недоставки, в том числе финансовые на общую сумму 209,0 тыс. рублей</w:t>
      </w:r>
      <w:r w:rsidR="00BC1A96" w:rsidRPr="004146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BC1A96" w:rsidRPr="0041468F" w:rsidRDefault="00BC1A96" w:rsidP="0041468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>В нарушение статей 309, 779, 781 Гражданского кодекса Российской Федерации по 5 муниципальным контрактам необоснованно приняты и оплачены услуги по содержанию выбывших из приюта 14 собак на общую сумму 149,0 тыс. рублей.</w:t>
      </w:r>
    </w:p>
    <w:p w:rsidR="00BC1A96" w:rsidRPr="0041468F" w:rsidRDefault="00BC1A96" w:rsidP="0041468F">
      <w:pPr>
        <w:pStyle w:val="aa"/>
        <w:numPr>
          <w:ilvl w:val="0"/>
          <w:numId w:val="7"/>
        </w:numPr>
        <w:spacing w:before="0" w:after="0"/>
        <w:ind w:left="0" w:firstLine="709"/>
        <w:rPr>
          <w:sz w:val="26"/>
          <w:szCs w:val="26"/>
        </w:rPr>
      </w:pPr>
      <w:r w:rsidRPr="0041468F">
        <w:rPr>
          <w:sz w:val="26"/>
          <w:szCs w:val="26"/>
        </w:rPr>
        <w:t>В нарушение статей 309, 779, 781 Гражданского кодекса Российской Федерации</w:t>
      </w:r>
      <w:r w:rsidRPr="0041468F">
        <w:rPr>
          <w:bCs/>
          <w:sz w:val="26"/>
          <w:szCs w:val="26"/>
          <w:lang w:eastAsia="ar-SA"/>
        </w:rPr>
        <w:t xml:space="preserve"> </w:t>
      </w:r>
      <w:r w:rsidRPr="0041468F">
        <w:rPr>
          <w:sz w:val="26"/>
          <w:szCs w:val="26"/>
        </w:rPr>
        <w:t xml:space="preserve">по муниципальному контракту от </w:t>
      </w:r>
      <w:r w:rsidRPr="0041468F">
        <w:rPr>
          <w:color w:val="000000"/>
          <w:sz w:val="26"/>
          <w:szCs w:val="26"/>
          <w:lang w:eastAsia="ar-SA"/>
        </w:rPr>
        <w:t>25.12.2023 №</w:t>
      </w:r>
      <w:r w:rsidRPr="0041468F">
        <w:rPr>
          <w:sz w:val="26"/>
          <w:szCs w:val="26"/>
        </w:rPr>
        <w:t xml:space="preserve">126/2023 приняты и неправомерно оплачены фактически </w:t>
      </w:r>
      <w:proofErr w:type="spellStart"/>
      <w:r w:rsidRPr="0041468F">
        <w:rPr>
          <w:sz w:val="26"/>
          <w:szCs w:val="26"/>
        </w:rPr>
        <w:t>неоказанные</w:t>
      </w:r>
      <w:proofErr w:type="spellEnd"/>
      <w:r w:rsidRPr="0041468F">
        <w:rPr>
          <w:sz w:val="26"/>
          <w:szCs w:val="26"/>
        </w:rPr>
        <w:t xml:space="preserve"> услуги по перевозке собак с территории ветеринарной клиники «Айболит» в приют для животных по адресу: улица </w:t>
      </w:r>
      <w:proofErr w:type="spellStart"/>
      <w:r w:rsidRPr="0041468F">
        <w:rPr>
          <w:sz w:val="26"/>
          <w:szCs w:val="26"/>
        </w:rPr>
        <w:t>Повховское</w:t>
      </w:r>
      <w:proofErr w:type="spellEnd"/>
      <w:r w:rsidRPr="0041468F">
        <w:rPr>
          <w:sz w:val="26"/>
          <w:szCs w:val="26"/>
        </w:rPr>
        <w:t xml:space="preserve"> шоссе, 2, в общей сумме 60,0 тыс. рублей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 xml:space="preserve">В годовом отчете 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указаны некорректные данные о количестве животных без владельцев на территории города Когалыма, подлежащих отлову по итогам 2022 года</w:t>
      </w:r>
      <w:r w:rsidRPr="0041468F">
        <w:rPr>
          <w:rFonts w:ascii="Times New Roman" w:hAnsi="Times New Roman" w:cs="Times New Roman"/>
          <w:sz w:val="26"/>
          <w:szCs w:val="26"/>
        </w:rPr>
        <w:t>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hAnsi="Times New Roman" w:cs="Times New Roman"/>
          <w:sz w:val="26"/>
          <w:szCs w:val="26"/>
          <w:lang w:eastAsia="ar-SA"/>
        </w:rPr>
        <w:t>По итогам 2022 - 2023 годов не достигнут установленный целевой показатель муниципальной программы</w:t>
      </w:r>
      <w:r w:rsidRPr="0041468F">
        <w:rPr>
          <w:rFonts w:ascii="Times New Roman" w:hAnsi="Times New Roman" w:cs="Times New Roman"/>
          <w:sz w:val="26"/>
          <w:szCs w:val="26"/>
        </w:rPr>
        <w:t xml:space="preserve"> «Количество приютов для животных, соответствующих требованиям законодательства в области обращения с животными»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>В нарушение пункта 4.2 контракта от 13.12.2021 №0187300013721000254 приемка услуг за февраль 2022 года произведена 14.03.2022 по акту приемке оказанных услуг от 28.02.2022 №2 в нарушение установленного 5-ти дневного срока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>В нарушение пункта 10 части 2, части 3 статьи 103 Закона №44-ФЗ</w:t>
      </w:r>
      <w:r w:rsidR="00701540" w:rsidRPr="0041468F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Pr="0041468F">
        <w:rPr>
          <w:rFonts w:ascii="Times New Roman" w:hAnsi="Times New Roman" w:cs="Times New Roman"/>
          <w:sz w:val="26"/>
          <w:szCs w:val="26"/>
        </w:rPr>
        <w:t>, акт о приемке оказанных услуг от 28.02.2022 №2 размещен в ЕИС с нарушением установленного 5-ти дневного срока на 1 день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 xml:space="preserve">В нарушение требований, установленных пунктом 3 Приложения №1 к муниципальным контрактам, в журнале 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та заявок за 2022 год о</w:t>
      </w:r>
      <w:r w:rsidRPr="0041468F">
        <w:rPr>
          <w:rFonts w:ascii="Times New Roman" w:hAnsi="Times New Roman" w:cs="Times New Roman"/>
          <w:sz w:val="26"/>
          <w:szCs w:val="26"/>
        </w:rPr>
        <w:t xml:space="preserve">тсутствуют данные по 5 заявкам, 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за 2023 год о</w:t>
      </w:r>
      <w:r w:rsidRPr="0041468F">
        <w:rPr>
          <w:rFonts w:ascii="Times New Roman" w:hAnsi="Times New Roman" w:cs="Times New Roman"/>
          <w:sz w:val="26"/>
          <w:szCs w:val="26"/>
        </w:rPr>
        <w:t>тсутствуют данные по 12 заявкам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>В нарушение статьи 18 Федерального закона №498-ФЗ</w:t>
      </w:r>
      <w:r w:rsidR="00AA146E" w:rsidRPr="0041468F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Pr="0041468F">
        <w:rPr>
          <w:rFonts w:ascii="Times New Roman" w:hAnsi="Times New Roman" w:cs="Times New Roman"/>
          <w:sz w:val="26"/>
          <w:szCs w:val="26"/>
        </w:rPr>
        <w:t xml:space="preserve"> и пункта 9 Порядка №550-п</w:t>
      </w:r>
      <w:r w:rsidR="00AA146E" w:rsidRPr="0041468F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41468F">
        <w:rPr>
          <w:rFonts w:ascii="Times New Roman" w:hAnsi="Times New Roman" w:cs="Times New Roman"/>
          <w:sz w:val="26"/>
          <w:szCs w:val="26"/>
        </w:rPr>
        <w:t xml:space="preserve"> по 9 муниципальным контрактам не в полном объеме представлены видеозаписи процесса отлова животных без владельцев (видеозаписи на процесс отлова 368 собак отсутствуют).</w:t>
      </w:r>
    </w:p>
    <w:p w:rsidR="00BC1A96" w:rsidRPr="0041468F" w:rsidRDefault="00BC1A96" w:rsidP="00BC1A96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sz w:val="26"/>
          <w:szCs w:val="26"/>
        </w:rPr>
        <w:t xml:space="preserve">В нарушение требований, установленных пунктом 3 Приложения №1 к муниципальным контрактам, </w:t>
      </w:r>
      <w:r w:rsidRPr="0041468F">
        <w:rPr>
          <w:rFonts w:ascii="Times New Roman" w:hAnsi="Times New Roman" w:cs="Times New Roman"/>
          <w:sz w:val="26"/>
          <w:szCs w:val="26"/>
          <w:lang w:eastAsia="ar-SA"/>
        </w:rPr>
        <w:t>журналы учета животных</w:t>
      </w:r>
      <w:r w:rsidRPr="0041468F">
        <w:rPr>
          <w:rFonts w:ascii="Times New Roman" w:hAnsi="Times New Roman" w:cs="Times New Roman"/>
          <w:color w:val="000000"/>
          <w:sz w:val="26"/>
          <w:szCs w:val="26"/>
        </w:rPr>
        <w:t>, поступивших в приют для животных, за 2022 - 2023 годы</w:t>
      </w:r>
      <w:r w:rsidRPr="0041468F">
        <w:rPr>
          <w:rFonts w:ascii="Times New Roman" w:hAnsi="Times New Roman" w:cs="Times New Roman"/>
          <w:sz w:val="26"/>
          <w:szCs w:val="26"/>
        </w:rPr>
        <w:t xml:space="preserve"> не прошиты, не пронумерованы и не заверены подписью руководителя организации или уполномоченного им лица.</w:t>
      </w:r>
    </w:p>
    <w:p w:rsidR="00246D60" w:rsidRPr="0041468F" w:rsidRDefault="00BC1A96" w:rsidP="00BC1A96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68F">
        <w:rPr>
          <w:rFonts w:ascii="Times New Roman" w:hAnsi="Times New Roman" w:cs="Times New Roman"/>
          <w:bCs/>
          <w:sz w:val="26"/>
          <w:szCs w:val="26"/>
        </w:rPr>
        <w:t xml:space="preserve">В нарушение условий муниципальных контрактов </w:t>
      </w:r>
      <w:r w:rsidRPr="0041468F">
        <w:rPr>
          <w:rFonts w:ascii="Times New Roman" w:hAnsi="Times New Roman" w:cs="Times New Roman"/>
          <w:sz w:val="26"/>
          <w:szCs w:val="26"/>
          <w:lang w:eastAsia="ar-SA"/>
        </w:rPr>
        <w:t xml:space="preserve">журналы учета животных и карточки учета животных </w:t>
      </w:r>
      <w:r w:rsidRPr="0041468F">
        <w:rPr>
          <w:rFonts w:ascii="Times New Roman" w:hAnsi="Times New Roman" w:cs="Times New Roman"/>
          <w:bCs/>
          <w:sz w:val="26"/>
          <w:szCs w:val="26"/>
        </w:rPr>
        <w:t xml:space="preserve">заполняются некорректно, не указывается информация: о </w:t>
      </w:r>
      <w:r w:rsidRPr="0041468F">
        <w:rPr>
          <w:rFonts w:ascii="Times New Roman" w:hAnsi="Times New Roman" w:cs="Times New Roman"/>
          <w:sz w:val="26"/>
          <w:szCs w:val="26"/>
        </w:rPr>
        <w:t>стерилизации/кастрации животного, вакцинации, о дате и причине выбытия из приюта.</w:t>
      </w:r>
    </w:p>
    <w:p w:rsidR="00BC1A96" w:rsidRPr="0041468F" w:rsidRDefault="00BC1A96" w:rsidP="00BC1A96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146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В соответствии с пунктом 16 Положения</w:t>
      </w:r>
      <w:r w:rsidRPr="0041468F">
        <w:rPr>
          <w:rStyle w:val="a7"/>
          <w:rFonts w:ascii="Times New Roman" w:eastAsia="Times New Roman" w:hAnsi="Times New Roman" w:cs="Times New Roman"/>
          <w:bCs/>
          <w:sz w:val="26"/>
          <w:szCs w:val="26"/>
          <w:lang w:eastAsia="ar-SA"/>
        </w:rPr>
        <w:footnoteReference w:id="5"/>
      </w:r>
      <w:r w:rsidRPr="004146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41468F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Когалыма в адрес руководителя МКУ «УКС и ЖКК города Когалыма» внесено </w:t>
      </w:r>
      <w:r w:rsidRPr="0041468F">
        <w:rPr>
          <w:rFonts w:ascii="Times New Roman" w:eastAsia="Calibri" w:hAnsi="Times New Roman" w:cs="Times New Roman"/>
          <w:sz w:val="26"/>
          <w:szCs w:val="26"/>
        </w:rPr>
        <w:t xml:space="preserve">представление от 04.03.2024 №28-Исх-61 для принятия мер по устранению нарушений и недостатков, </w:t>
      </w:r>
      <w:r w:rsidRPr="004146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ыявленных в ходе контрольного мероприятия.</w:t>
      </w:r>
    </w:p>
    <w:p w:rsidR="00BC1A96" w:rsidRPr="0041468F" w:rsidRDefault="00BC1A96" w:rsidP="00BC1A9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eastAsia="Arial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052A61" w:rsidRPr="007F7FC4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4146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p w:rsidR="00381964" w:rsidRPr="007F7FC4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1964" w:rsidRPr="007F7FC4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A1" w:rsidRDefault="000D7EA1" w:rsidP="000654B9">
      <w:pPr>
        <w:spacing w:after="0" w:line="240" w:lineRule="auto"/>
      </w:pPr>
      <w:r>
        <w:separator/>
      </w:r>
    </w:p>
  </w:endnote>
  <w:end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A1" w:rsidRDefault="000D7EA1" w:rsidP="000654B9">
      <w:pPr>
        <w:spacing w:after="0" w:line="240" w:lineRule="auto"/>
      </w:pPr>
      <w:r>
        <w:separator/>
      </w:r>
    </w:p>
  </w:footnote>
  <w:foot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footnote>
  <w:footnote w:id="1">
    <w:p w:rsidR="002F4A2C" w:rsidRPr="00701540" w:rsidRDefault="002F4A2C" w:rsidP="00AA14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70154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01540">
        <w:rPr>
          <w:rFonts w:ascii="Times New Roman" w:hAnsi="Times New Roman" w:cs="Times New Roman"/>
          <w:sz w:val="16"/>
          <w:szCs w:val="16"/>
        </w:rPr>
        <w:t xml:space="preserve"> Муниципальное казённое учреждение «Управление капитального строительства и жилищно-коммунального комплекса города Когалыма» (далее – МКУ «УКС и ЖКК города Когалыма»).</w:t>
      </w:r>
    </w:p>
  </w:footnote>
  <w:footnote w:id="2">
    <w:p w:rsidR="00701540" w:rsidRPr="00701540" w:rsidRDefault="00701540" w:rsidP="00AA14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70154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01540">
        <w:rPr>
          <w:rFonts w:ascii="Times New Roman" w:hAnsi="Times New Roman" w:cs="Times New Roman"/>
          <w:sz w:val="16"/>
          <w:szCs w:val="16"/>
        </w:rPr>
        <w:t xml:space="preserve">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</w:footnote>
  <w:footnote w:id="3">
    <w:p w:rsidR="00AA146E" w:rsidRPr="00AA146E" w:rsidRDefault="00AA146E" w:rsidP="00AA14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A146E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146E">
        <w:rPr>
          <w:rFonts w:ascii="Times New Roman" w:hAnsi="Times New Roman" w:cs="Times New Roman"/>
          <w:sz w:val="16"/>
          <w:szCs w:val="16"/>
        </w:rPr>
        <w:t xml:space="preserve"> Федеральный закон от 27.12.2018 №498-ФЗ «Об ответственном обращении с животными и о внесении изменений в отдельные законодательные акты Российской Федерации» (далее – Федеральный закон №498-ФЗ).</w:t>
      </w:r>
    </w:p>
  </w:footnote>
  <w:footnote w:id="4">
    <w:p w:rsidR="00AA146E" w:rsidRPr="00AA146E" w:rsidRDefault="00AA146E" w:rsidP="00AA146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A146E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146E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Ханты-Мансийского автономного округа - Югры от 27.12.2019 №550-п «О порядке осуществления деятельности по обращению с животными без владельцев в Ханты-Мансийском автономном округе – Югре» (далее - Порядок №550-п).</w:t>
      </w:r>
    </w:p>
  </w:footnote>
  <w:footnote w:id="5">
    <w:p w:rsidR="00BC1A96" w:rsidRPr="00AA146E" w:rsidRDefault="00BC1A96" w:rsidP="00AA146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A146E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AA146E">
        <w:rPr>
          <w:rFonts w:ascii="Times New Roman" w:hAnsi="Times New Roman" w:cs="Times New Roman"/>
          <w:sz w:val="16"/>
          <w:szCs w:val="16"/>
        </w:rPr>
        <w:t xml:space="preserve"> Решение Думы города Когалыма от 29.09.2011 №76-ГД «Положение о Контрольно-счетной палате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6C"/>
    <w:rsid w:val="004370ED"/>
    <w:rsid w:val="004409AE"/>
    <w:rsid w:val="00442937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61D12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40E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973E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9BEF-7CC7-411A-8764-1FC2C3F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27</cp:revision>
  <cp:lastPrinted>2024-03-29T05:43:00Z</cp:lastPrinted>
  <dcterms:created xsi:type="dcterms:W3CDTF">2024-03-28T11:09:00Z</dcterms:created>
  <dcterms:modified xsi:type="dcterms:W3CDTF">2024-04-01T03:47:00Z</dcterms:modified>
</cp:coreProperties>
</file>